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A137C" w14:textId="38534D60" w:rsidR="00C57806" w:rsidRPr="002E67AC" w:rsidRDefault="00791CF6" w:rsidP="001F2DD8">
      <w:pPr>
        <w:pStyle w:val="Tekstpodstawowy21"/>
        <w:jc w:val="right"/>
        <w:rPr>
          <w:szCs w:val="24"/>
        </w:rPr>
      </w:pPr>
      <w:r w:rsidRPr="002E67AC">
        <w:rPr>
          <w:szCs w:val="24"/>
        </w:rPr>
        <w:t>S</w:t>
      </w:r>
      <w:r w:rsidR="00646670" w:rsidRPr="002E67AC">
        <w:rPr>
          <w:szCs w:val="24"/>
        </w:rPr>
        <w:t xml:space="preserve">ławków, </w:t>
      </w:r>
      <w:r w:rsidR="00B614C8" w:rsidRPr="002E67AC">
        <w:rPr>
          <w:szCs w:val="24"/>
        </w:rPr>
        <w:t xml:space="preserve">dnia </w:t>
      </w:r>
      <w:r w:rsidR="00E01A2F" w:rsidRPr="002E67AC">
        <w:rPr>
          <w:szCs w:val="24"/>
        </w:rPr>
        <w:t>16</w:t>
      </w:r>
      <w:r w:rsidR="00162522" w:rsidRPr="002E67AC">
        <w:rPr>
          <w:szCs w:val="24"/>
        </w:rPr>
        <w:t xml:space="preserve"> </w:t>
      </w:r>
      <w:r w:rsidR="009866DB" w:rsidRPr="002E67AC">
        <w:rPr>
          <w:szCs w:val="24"/>
        </w:rPr>
        <w:t xml:space="preserve">września </w:t>
      </w:r>
      <w:r w:rsidR="00FD7F82" w:rsidRPr="002E67AC">
        <w:rPr>
          <w:szCs w:val="24"/>
        </w:rPr>
        <w:t>2021</w:t>
      </w:r>
      <w:r w:rsidRPr="002E67AC">
        <w:rPr>
          <w:szCs w:val="24"/>
        </w:rPr>
        <w:t xml:space="preserve"> r.</w:t>
      </w:r>
    </w:p>
    <w:p w14:paraId="4EAA6552" w14:textId="7BAB55CC" w:rsidR="00E94C41" w:rsidRPr="002E67AC" w:rsidRDefault="00A84C65" w:rsidP="001F2DD8">
      <w:pPr>
        <w:rPr>
          <w:sz w:val="24"/>
          <w:szCs w:val="24"/>
        </w:rPr>
      </w:pPr>
      <w:r w:rsidRPr="002E67AC">
        <w:rPr>
          <w:sz w:val="24"/>
          <w:szCs w:val="24"/>
        </w:rPr>
        <w:t>SO-VI</w:t>
      </w:r>
      <w:r w:rsidR="002E67AC" w:rsidRPr="002E67AC">
        <w:rPr>
          <w:sz w:val="24"/>
          <w:szCs w:val="24"/>
        </w:rPr>
        <w:t>I.0002.7</w:t>
      </w:r>
      <w:r w:rsidR="00FD7F82" w:rsidRPr="002E67AC">
        <w:rPr>
          <w:sz w:val="24"/>
          <w:szCs w:val="24"/>
        </w:rPr>
        <w:t>.2021</w:t>
      </w:r>
    </w:p>
    <w:p w14:paraId="79FDDC7E" w14:textId="78368593" w:rsidR="001E38F4" w:rsidRDefault="001E38F4" w:rsidP="001F2DD8">
      <w:pPr>
        <w:ind w:left="4955" w:firstLine="709"/>
        <w:rPr>
          <w:b/>
          <w:sz w:val="24"/>
          <w:szCs w:val="24"/>
        </w:rPr>
      </w:pPr>
    </w:p>
    <w:p w14:paraId="5EAF5070" w14:textId="77777777" w:rsidR="002E67AC" w:rsidRPr="002E67AC" w:rsidRDefault="002E67AC" w:rsidP="001F2DD8">
      <w:pPr>
        <w:ind w:left="4955" w:firstLine="709"/>
        <w:rPr>
          <w:b/>
          <w:sz w:val="24"/>
          <w:szCs w:val="24"/>
        </w:rPr>
      </w:pPr>
    </w:p>
    <w:p w14:paraId="2B475211" w14:textId="23EAC47D" w:rsidR="00D2778D" w:rsidRDefault="00D45B90" w:rsidP="00D2778D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ni</w:t>
      </w:r>
    </w:p>
    <w:p w14:paraId="6A242EBD" w14:textId="77777777" w:rsidR="00D2778D" w:rsidRDefault="00D2778D" w:rsidP="00D2778D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wa </w:t>
      </w:r>
      <w:proofErr w:type="spellStart"/>
      <w:r>
        <w:rPr>
          <w:b/>
          <w:color w:val="000000" w:themeColor="text1"/>
          <w:sz w:val="24"/>
          <w:szCs w:val="24"/>
        </w:rPr>
        <w:t>Bierońska</w:t>
      </w:r>
      <w:proofErr w:type="spellEnd"/>
    </w:p>
    <w:p w14:paraId="16F8CFDC" w14:textId="77777777" w:rsidR="00C95046" w:rsidRDefault="00D45B90" w:rsidP="00D45B90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iceprzewodnicząca </w:t>
      </w:r>
    </w:p>
    <w:p w14:paraId="2D42EFE8" w14:textId="705703E7" w:rsidR="001E38F4" w:rsidRDefault="00D45B90" w:rsidP="00D45B90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y Powiatu</w:t>
      </w:r>
      <w:r w:rsidR="00C95046">
        <w:rPr>
          <w:b/>
          <w:color w:val="000000" w:themeColor="text1"/>
          <w:sz w:val="24"/>
          <w:szCs w:val="24"/>
        </w:rPr>
        <w:t xml:space="preserve"> Będzińskiego</w:t>
      </w:r>
      <w:bookmarkStart w:id="0" w:name="_GoBack"/>
      <w:bookmarkEnd w:id="0"/>
    </w:p>
    <w:p w14:paraId="670F39F7" w14:textId="77777777" w:rsidR="00D45B90" w:rsidRPr="002E67AC" w:rsidRDefault="00D45B90" w:rsidP="00D45B90">
      <w:pPr>
        <w:ind w:left="4955" w:firstLine="709"/>
        <w:rPr>
          <w:sz w:val="24"/>
          <w:szCs w:val="24"/>
        </w:rPr>
      </w:pPr>
    </w:p>
    <w:p w14:paraId="7BFA6CC5" w14:textId="77777777" w:rsidR="00791CF6" w:rsidRPr="002E67AC" w:rsidRDefault="007A301D" w:rsidP="001F2DD8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2E67AC">
        <w:rPr>
          <w:rFonts w:ascii="Times New Roman" w:hAnsi="Times New Roman" w:cs="Times New Roman"/>
          <w:sz w:val="24"/>
          <w:szCs w:val="24"/>
        </w:rPr>
        <w:t>Z</w:t>
      </w:r>
      <w:r w:rsidR="00791CF6" w:rsidRPr="002E67AC">
        <w:rPr>
          <w:rFonts w:ascii="Times New Roman" w:hAnsi="Times New Roman" w:cs="Times New Roman"/>
          <w:sz w:val="24"/>
          <w:szCs w:val="24"/>
        </w:rPr>
        <w:t>A</w:t>
      </w:r>
      <w:r w:rsidRPr="002E67AC">
        <w:rPr>
          <w:rFonts w:ascii="Times New Roman" w:hAnsi="Times New Roman" w:cs="Times New Roman"/>
          <w:sz w:val="24"/>
          <w:szCs w:val="24"/>
        </w:rPr>
        <w:t>WIADOMI</w:t>
      </w:r>
      <w:r w:rsidR="00791CF6" w:rsidRPr="002E67AC">
        <w:rPr>
          <w:rFonts w:ascii="Times New Roman" w:hAnsi="Times New Roman" w:cs="Times New Roman"/>
          <w:sz w:val="24"/>
          <w:szCs w:val="24"/>
        </w:rPr>
        <w:t>E</w:t>
      </w:r>
      <w:r w:rsidRPr="002E67AC">
        <w:rPr>
          <w:rFonts w:ascii="Times New Roman" w:hAnsi="Times New Roman" w:cs="Times New Roman"/>
          <w:sz w:val="24"/>
          <w:szCs w:val="24"/>
        </w:rPr>
        <w:t>NI</w:t>
      </w:r>
      <w:r w:rsidR="00A84C65" w:rsidRPr="002E67AC">
        <w:rPr>
          <w:rFonts w:ascii="Times New Roman" w:hAnsi="Times New Roman" w:cs="Times New Roman"/>
          <w:sz w:val="24"/>
          <w:szCs w:val="24"/>
        </w:rPr>
        <w:t>E</w:t>
      </w:r>
    </w:p>
    <w:p w14:paraId="512BCB6F" w14:textId="77777777" w:rsidR="00391F0F" w:rsidRPr="002E67AC" w:rsidRDefault="00391F0F" w:rsidP="001F2DD8">
      <w:pPr>
        <w:rPr>
          <w:sz w:val="24"/>
          <w:szCs w:val="24"/>
        </w:rPr>
      </w:pPr>
    </w:p>
    <w:p w14:paraId="1828438F" w14:textId="2CDD9474" w:rsidR="004A26B0" w:rsidRPr="002E67AC" w:rsidRDefault="00A84C65" w:rsidP="001F2DD8">
      <w:pPr>
        <w:pStyle w:val="Tekstpodstawowywcity"/>
        <w:spacing w:line="240" w:lineRule="auto"/>
        <w:jc w:val="both"/>
        <w:rPr>
          <w:sz w:val="24"/>
          <w:szCs w:val="24"/>
        </w:rPr>
      </w:pPr>
      <w:r w:rsidRPr="002E67AC">
        <w:rPr>
          <w:b w:val="0"/>
          <w:sz w:val="24"/>
          <w:szCs w:val="24"/>
        </w:rPr>
        <w:t xml:space="preserve">Na podstawie art. 20 ust. 1 ustawy z dnia 8 marca 1990 r. o </w:t>
      </w:r>
      <w:r w:rsidR="00482398">
        <w:rPr>
          <w:b w:val="0"/>
          <w:sz w:val="24"/>
          <w:szCs w:val="24"/>
        </w:rPr>
        <w:t xml:space="preserve">samorządzie gminnym (Dz. U. z </w:t>
      </w:r>
      <w:r w:rsidRPr="002E67AC">
        <w:rPr>
          <w:b w:val="0"/>
          <w:sz w:val="24"/>
          <w:szCs w:val="24"/>
        </w:rPr>
        <w:t>202</w:t>
      </w:r>
      <w:r w:rsidR="009866DB" w:rsidRPr="002E67AC">
        <w:rPr>
          <w:b w:val="0"/>
          <w:sz w:val="24"/>
          <w:szCs w:val="24"/>
        </w:rPr>
        <w:t>1</w:t>
      </w:r>
      <w:r w:rsidRPr="002E67AC">
        <w:rPr>
          <w:b w:val="0"/>
          <w:sz w:val="24"/>
          <w:szCs w:val="24"/>
        </w:rPr>
        <w:t xml:space="preserve"> r. poz. </w:t>
      </w:r>
      <w:r w:rsidR="009866DB" w:rsidRPr="002E67AC">
        <w:rPr>
          <w:b w:val="0"/>
          <w:sz w:val="24"/>
          <w:szCs w:val="24"/>
        </w:rPr>
        <w:t>1372</w:t>
      </w:r>
      <w:r w:rsidRPr="002E67AC">
        <w:rPr>
          <w:b w:val="0"/>
          <w:sz w:val="24"/>
          <w:szCs w:val="24"/>
        </w:rPr>
        <w:t>)</w:t>
      </w:r>
      <w:r w:rsidR="00391F0F" w:rsidRPr="002E67AC">
        <w:rPr>
          <w:b w:val="0"/>
          <w:sz w:val="24"/>
          <w:szCs w:val="24"/>
        </w:rPr>
        <w:t xml:space="preserve"> </w:t>
      </w:r>
      <w:r w:rsidRPr="002E67AC">
        <w:rPr>
          <w:b w:val="0"/>
          <w:sz w:val="24"/>
          <w:szCs w:val="24"/>
        </w:rPr>
        <w:t xml:space="preserve">oraz art. 15zzx ust. 1 i 2 ustawy z 2 marca 2020 r. o szczególnych rozwiązaniach związanych z zapobieganiem, przeciwdziałaniem i zwalczaniem COVID-19, innych chorób zakaźnych oraz wywołanych nimi sytuacji kryzysowych (Dz. U. z 2020 r. poz. </w:t>
      </w:r>
      <w:r w:rsidR="00FD7F82" w:rsidRPr="002E67AC">
        <w:rPr>
          <w:b w:val="0"/>
          <w:sz w:val="24"/>
          <w:szCs w:val="24"/>
        </w:rPr>
        <w:t>1842</w:t>
      </w:r>
      <w:r w:rsidRPr="002E67AC">
        <w:rPr>
          <w:b w:val="0"/>
          <w:sz w:val="24"/>
          <w:szCs w:val="24"/>
        </w:rPr>
        <w:t xml:space="preserve"> ze zm.) zwołuję sesję Rady Miejskiej w Sławkowie na dzień</w:t>
      </w:r>
      <w:r w:rsidR="00FD7F82" w:rsidRPr="002E67AC">
        <w:rPr>
          <w:sz w:val="24"/>
          <w:szCs w:val="24"/>
        </w:rPr>
        <w:t xml:space="preserve"> </w:t>
      </w:r>
      <w:r w:rsidR="009866DB" w:rsidRPr="002E67AC">
        <w:rPr>
          <w:sz w:val="24"/>
          <w:szCs w:val="24"/>
        </w:rPr>
        <w:t>23 września</w:t>
      </w:r>
      <w:r w:rsidRPr="002E67AC">
        <w:rPr>
          <w:sz w:val="24"/>
          <w:szCs w:val="24"/>
        </w:rPr>
        <w:t xml:space="preserve"> 202</w:t>
      </w:r>
      <w:r w:rsidR="009866DB" w:rsidRPr="002E67AC">
        <w:rPr>
          <w:sz w:val="24"/>
          <w:szCs w:val="24"/>
        </w:rPr>
        <w:t>1</w:t>
      </w:r>
      <w:r w:rsidRPr="002E67AC">
        <w:rPr>
          <w:sz w:val="24"/>
          <w:szCs w:val="24"/>
        </w:rPr>
        <w:t xml:space="preserve"> r. (czwartek), o godz. 17</w:t>
      </w:r>
      <w:r w:rsidRPr="002E67AC">
        <w:rPr>
          <w:sz w:val="24"/>
          <w:szCs w:val="24"/>
          <w:vertAlign w:val="superscript"/>
        </w:rPr>
        <w:t>00</w:t>
      </w:r>
      <w:r w:rsidRPr="002E67AC">
        <w:rPr>
          <w:sz w:val="24"/>
          <w:szCs w:val="24"/>
        </w:rPr>
        <w:t xml:space="preserve">. </w:t>
      </w:r>
    </w:p>
    <w:p w14:paraId="363D569B" w14:textId="6DA2BC4E" w:rsidR="000E2F75" w:rsidRDefault="00A84C65" w:rsidP="001F2DD8">
      <w:pPr>
        <w:pStyle w:val="Tekstpodstawowywcity"/>
        <w:spacing w:line="240" w:lineRule="auto"/>
        <w:jc w:val="both"/>
        <w:rPr>
          <w:b w:val="0"/>
          <w:sz w:val="24"/>
          <w:szCs w:val="24"/>
        </w:rPr>
      </w:pPr>
      <w:r w:rsidRPr="002E67AC">
        <w:rPr>
          <w:b w:val="0"/>
          <w:sz w:val="24"/>
          <w:szCs w:val="24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2E67AC">
        <w:rPr>
          <w:b w:val="0"/>
          <w:sz w:val="24"/>
          <w:szCs w:val="24"/>
        </w:rPr>
        <w:t>MTeams</w:t>
      </w:r>
      <w:proofErr w:type="spellEnd"/>
      <w:r w:rsidRPr="002E67AC">
        <w:rPr>
          <w:b w:val="0"/>
          <w:sz w:val="24"/>
          <w:szCs w:val="24"/>
        </w:rPr>
        <w:t>. Głosowania zostaną przeprowadzone w trybie głosowań imiennych. Radni, którzy nie mogą lub nie chcą skorzystać z m</w:t>
      </w:r>
      <w:r w:rsidR="005232AB" w:rsidRPr="002E67AC">
        <w:rPr>
          <w:b w:val="0"/>
          <w:sz w:val="24"/>
          <w:szCs w:val="24"/>
        </w:rPr>
        <w:t>ożliwości uczestnictwa w sesji</w:t>
      </w:r>
      <w:r w:rsidRPr="002E67AC">
        <w:rPr>
          <w:b w:val="0"/>
          <w:sz w:val="24"/>
          <w:szCs w:val="24"/>
        </w:rPr>
        <w:t xml:space="preserve"> </w:t>
      </w:r>
      <w:r w:rsidR="005232AB" w:rsidRPr="002E67AC">
        <w:rPr>
          <w:b w:val="0"/>
          <w:sz w:val="24"/>
          <w:szCs w:val="24"/>
        </w:rPr>
        <w:t>z </w:t>
      </w:r>
      <w:r w:rsidRPr="002E67AC">
        <w:rPr>
          <w:b w:val="0"/>
          <w:sz w:val="24"/>
          <w:szCs w:val="24"/>
        </w:rPr>
        <w:t>wykorzystaniem środków porozumiewania się na odległość,  mogą wziąć udział w sesji na sali posiedzeń w Urzędzie Miasta przy ul. Łosińskiej 1. Przewodniczący Rady będzie pro</w:t>
      </w:r>
      <w:r w:rsidR="009866DB" w:rsidRPr="002E67AC">
        <w:rPr>
          <w:b w:val="0"/>
          <w:sz w:val="24"/>
          <w:szCs w:val="24"/>
        </w:rPr>
        <w:t>wadził sesję z sali posiedzeń w </w:t>
      </w:r>
      <w:r w:rsidRPr="002E67AC">
        <w:rPr>
          <w:b w:val="0"/>
          <w:sz w:val="24"/>
          <w:szCs w:val="24"/>
        </w:rPr>
        <w:t xml:space="preserve">Urzędzie Miasta przy ul. Łosińskiej 1. </w:t>
      </w:r>
    </w:p>
    <w:p w14:paraId="171EEF6E" w14:textId="77777777" w:rsidR="002E67AC" w:rsidRPr="002E67AC" w:rsidRDefault="002E67AC" w:rsidP="002E67AC">
      <w:pPr>
        <w:pStyle w:val="Tekstpodstawowywcity"/>
        <w:spacing w:line="240" w:lineRule="auto"/>
        <w:jc w:val="both"/>
        <w:rPr>
          <w:b w:val="0"/>
          <w:sz w:val="24"/>
          <w:szCs w:val="24"/>
        </w:rPr>
      </w:pPr>
    </w:p>
    <w:p w14:paraId="6A304A21" w14:textId="77777777" w:rsidR="00AE3C1F" w:rsidRPr="002E67AC" w:rsidRDefault="00AE3C1F" w:rsidP="001F2DD8">
      <w:pPr>
        <w:jc w:val="both"/>
        <w:rPr>
          <w:b/>
          <w:bCs/>
          <w:sz w:val="24"/>
          <w:szCs w:val="24"/>
          <w:u w:val="single"/>
        </w:rPr>
      </w:pPr>
      <w:r w:rsidRPr="002E67AC">
        <w:rPr>
          <w:b/>
          <w:bCs/>
          <w:sz w:val="24"/>
          <w:szCs w:val="24"/>
          <w:u w:val="single"/>
        </w:rPr>
        <w:t>Porządek obrad:</w:t>
      </w:r>
    </w:p>
    <w:p w14:paraId="5998BB50" w14:textId="77777777" w:rsidR="00D07DAF" w:rsidRPr="002E67AC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2E67AC">
        <w:rPr>
          <w:sz w:val="24"/>
          <w:szCs w:val="24"/>
        </w:rPr>
        <w:t>Otwarcie sesji i stwierdzenie prawomocności obrad.</w:t>
      </w:r>
    </w:p>
    <w:p w14:paraId="5356D868" w14:textId="77777777" w:rsidR="00D07DAF" w:rsidRPr="002E67AC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2E67AC">
        <w:rPr>
          <w:sz w:val="24"/>
          <w:szCs w:val="24"/>
        </w:rPr>
        <w:t>Przedstawienie porządku obrad przez Przewodniczącego Rady.</w:t>
      </w:r>
    </w:p>
    <w:p w14:paraId="45B900A5" w14:textId="0567A5D2" w:rsidR="00F224E9" w:rsidRPr="002E67AC" w:rsidRDefault="00F224E9" w:rsidP="001F2DD8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Przyjęcie</w:t>
      </w:r>
      <w:r w:rsidR="00FD7F82" w:rsidRPr="002E67AC">
        <w:rPr>
          <w:sz w:val="24"/>
          <w:szCs w:val="24"/>
        </w:rPr>
        <w:t xml:space="preserve"> protokołu</w:t>
      </w:r>
      <w:r w:rsidRPr="002E67AC">
        <w:rPr>
          <w:sz w:val="24"/>
          <w:szCs w:val="24"/>
        </w:rPr>
        <w:t xml:space="preserve"> z sesji XX</w:t>
      </w:r>
      <w:r w:rsidR="00FD7F82" w:rsidRPr="002E67AC">
        <w:rPr>
          <w:sz w:val="24"/>
          <w:szCs w:val="24"/>
        </w:rPr>
        <w:t>X</w:t>
      </w:r>
      <w:r w:rsidR="009866DB" w:rsidRPr="002E67AC">
        <w:rPr>
          <w:sz w:val="24"/>
          <w:szCs w:val="24"/>
        </w:rPr>
        <w:t>I</w:t>
      </w:r>
      <w:r w:rsidR="00FD7F82" w:rsidRPr="002E67AC">
        <w:rPr>
          <w:sz w:val="24"/>
          <w:szCs w:val="24"/>
        </w:rPr>
        <w:t xml:space="preserve">/2021 z dnia </w:t>
      </w:r>
      <w:r w:rsidR="009866DB" w:rsidRPr="002E67AC">
        <w:rPr>
          <w:sz w:val="24"/>
          <w:szCs w:val="24"/>
        </w:rPr>
        <w:t>17 czerwca</w:t>
      </w:r>
      <w:r w:rsidR="00C066DF" w:rsidRPr="002E67AC">
        <w:rPr>
          <w:sz w:val="24"/>
          <w:szCs w:val="24"/>
        </w:rPr>
        <w:t xml:space="preserve"> </w:t>
      </w:r>
      <w:r w:rsidR="00FD7F82" w:rsidRPr="002E67AC">
        <w:rPr>
          <w:sz w:val="24"/>
          <w:szCs w:val="24"/>
        </w:rPr>
        <w:t>2021</w:t>
      </w:r>
      <w:r w:rsidR="00C066DF" w:rsidRPr="002E67AC">
        <w:rPr>
          <w:sz w:val="24"/>
          <w:szCs w:val="24"/>
        </w:rPr>
        <w:t xml:space="preserve"> r.</w:t>
      </w:r>
      <w:r w:rsidR="00FD7F82" w:rsidRPr="002E67AC">
        <w:rPr>
          <w:sz w:val="24"/>
          <w:szCs w:val="24"/>
        </w:rPr>
        <w:t xml:space="preserve"> </w:t>
      </w:r>
      <w:r w:rsidR="009866DB" w:rsidRPr="002E67AC">
        <w:rPr>
          <w:sz w:val="24"/>
          <w:szCs w:val="24"/>
        </w:rPr>
        <w:t xml:space="preserve">oraz protokołu z sesji XXXII/2021 z dnia 6 lipca 2021 r. </w:t>
      </w:r>
    </w:p>
    <w:p w14:paraId="74512993" w14:textId="4E6F4951" w:rsidR="009866DB" w:rsidRPr="002E67AC" w:rsidRDefault="009866DB" w:rsidP="001F2DD8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Podjęcie uchwał:</w:t>
      </w:r>
    </w:p>
    <w:p w14:paraId="609B76B7" w14:textId="77777777" w:rsidR="009866DB" w:rsidRPr="002E67AC" w:rsidRDefault="009866DB" w:rsidP="009866DB">
      <w:pPr>
        <w:pStyle w:val="Akapitzlist"/>
        <w:numPr>
          <w:ilvl w:val="0"/>
          <w:numId w:val="34"/>
        </w:numPr>
        <w:tabs>
          <w:tab w:val="left" w:pos="937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w sprawie zmiany uchwały Nr XXVI/263/2020 w sprawie uchwalenia Wieloletniej Prognozy Finansowej Gminy Sławków na lata 2021 – 2035,</w:t>
      </w:r>
    </w:p>
    <w:p w14:paraId="47263ACC" w14:textId="77777777" w:rsidR="009866DB" w:rsidRPr="002E67AC" w:rsidRDefault="009866DB" w:rsidP="009866DB">
      <w:pPr>
        <w:pStyle w:val="Akapitzlist"/>
        <w:numPr>
          <w:ilvl w:val="0"/>
          <w:numId w:val="34"/>
        </w:numPr>
        <w:tabs>
          <w:tab w:val="left" w:pos="937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w sprawie zmiany uchwały Nr XXVI/264/2020 w sprawie uchwały budżetowej Miasta Sławkowa na 2021 rok.</w:t>
      </w:r>
    </w:p>
    <w:p w14:paraId="12C4B3DC" w14:textId="77777777" w:rsidR="00482398" w:rsidRDefault="00E01A2F" w:rsidP="00482398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E67AC">
        <w:rPr>
          <w:bCs/>
          <w:sz w:val="24"/>
          <w:szCs w:val="24"/>
        </w:rPr>
        <w:t>w sprawie</w:t>
      </w:r>
      <w:r w:rsidR="00482398">
        <w:rPr>
          <w:bCs/>
          <w:sz w:val="24"/>
          <w:szCs w:val="24"/>
        </w:rPr>
        <w:t xml:space="preserve"> szczegółowych zasad, sposobu i </w:t>
      </w:r>
      <w:r w:rsidRPr="002E67AC">
        <w:rPr>
          <w:bCs/>
          <w:sz w:val="24"/>
          <w:szCs w:val="24"/>
        </w:rPr>
        <w:t>trybu umarzania, odraczania lub rozkładania na raty spłat należności pieniężnych przypadających Gminie Sławków i jej jednostkom organizacyjnym będących jednostkami budżetowymi lub samorządowymi instytucjami kultury mających charakter cywilnoprawny, warunków dopuszczalności pomocy publicznej w przypadkach, w których ulga stanowić będzie pomoc publiczną oraz wskazania organów do tego uprawnionych,</w:t>
      </w:r>
    </w:p>
    <w:p w14:paraId="655AA53D" w14:textId="3EA2B3CC" w:rsidR="00D07DAF" w:rsidRPr="00482398" w:rsidRDefault="00D07DAF" w:rsidP="00482398">
      <w:pPr>
        <w:pStyle w:val="Akapitzlist"/>
        <w:keepNext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2398">
        <w:rPr>
          <w:sz w:val="24"/>
          <w:szCs w:val="24"/>
        </w:rPr>
        <w:t>Informacja Burmistrza Miasta o pracy między sesjami.</w:t>
      </w:r>
    </w:p>
    <w:p w14:paraId="6181F332" w14:textId="77777777" w:rsidR="00BE5457" w:rsidRPr="002E67AC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2E67AC">
        <w:rPr>
          <w:sz w:val="24"/>
          <w:szCs w:val="24"/>
        </w:rPr>
        <w:t>Informacja Radnej Rady Powiatu Będzińskiego.</w:t>
      </w:r>
    </w:p>
    <w:p w14:paraId="58DFE09F" w14:textId="4641EC2D" w:rsidR="009866DB" w:rsidRPr="002E67AC" w:rsidRDefault="009866DB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2E67AC">
        <w:rPr>
          <w:sz w:val="24"/>
          <w:szCs w:val="24"/>
        </w:rPr>
        <w:t xml:space="preserve">Gospodarka </w:t>
      </w:r>
      <w:proofErr w:type="spellStart"/>
      <w:r w:rsidRPr="002E67AC">
        <w:rPr>
          <w:sz w:val="24"/>
          <w:szCs w:val="24"/>
        </w:rPr>
        <w:t>wodno</w:t>
      </w:r>
      <w:proofErr w:type="spellEnd"/>
      <w:r w:rsidRPr="002E67AC">
        <w:rPr>
          <w:sz w:val="24"/>
          <w:szCs w:val="24"/>
        </w:rPr>
        <w:t xml:space="preserve"> – ściekowa na terenie miasta.</w:t>
      </w:r>
    </w:p>
    <w:p w14:paraId="4C0E05FD" w14:textId="77777777" w:rsidR="004E4092" w:rsidRPr="002E67AC" w:rsidRDefault="00B614C8" w:rsidP="001F2DD8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Podjęcie uchwał:</w:t>
      </w:r>
    </w:p>
    <w:p w14:paraId="6A0E6186" w14:textId="266BC5CD" w:rsidR="009866DB" w:rsidRPr="002E67AC" w:rsidRDefault="00A879B1" w:rsidP="00E01A2F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bCs/>
          <w:sz w:val="24"/>
          <w:szCs w:val="24"/>
        </w:rPr>
        <w:t>w sprawie ogłoszenia jednolitego tekstu Statutu Miasta Sławkowa,</w:t>
      </w:r>
    </w:p>
    <w:p w14:paraId="2D1DB7A4" w14:textId="4645571D" w:rsidR="00E01A2F" w:rsidRPr="002E67AC" w:rsidRDefault="00E01A2F" w:rsidP="00E01A2F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E67AC">
        <w:rPr>
          <w:bCs/>
          <w:sz w:val="24"/>
          <w:szCs w:val="24"/>
        </w:rPr>
        <w:lastRenderedPageBreak/>
        <w:t>w sprawie ogłoszenia jednolitego tekstu Statutu Miejskiego Zarządu Budynków Komunalnych w Sławkowie,</w:t>
      </w:r>
    </w:p>
    <w:p w14:paraId="64C79C20" w14:textId="29451C8E" w:rsidR="00E01A2F" w:rsidRPr="00482398" w:rsidRDefault="00E01A2F" w:rsidP="000F055C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E67AC">
        <w:rPr>
          <w:bCs/>
          <w:sz w:val="24"/>
          <w:szCs w:val="24"/>
        </w:rPr>
        <w:t>w sprawie</w:t>
      </w:r>
      <w:r w:rsidR="002E67AC">
        <w:rPr>
          <w:bCs/>
          <w:sz w:val="24"/>
          <w:szCs w:val="24"/>
        </w:rPr>
        <w:t xml:space="preserve"> ogłoszenia jednolitego tekstu S</w:t>
      </w:r>
      <w:r w:rsidRPr="002E67AC">
        <w:rPr>
          <w:bCs/>
          <w:sz w:val="24"/>
          <w:szCs w:val="24"/>
        </w:rPr>
        <w:t>tatutu Miejski</w:t>
      </w:r>
      <w:r w:rsidR="002E67AC">
        <w:rPr>
          <w:bCs/>
          <w:sz w:val="24"/>
          <w:szCs w:val="24"/>
        </w:rPr>
        <w:t>ego Ośrodka Pomocy Społecznej w</w:t>
      </w:r>
      <w:r w:rsidR="00482398">
        <w:rPr>
          <w:bCs/>
          <w:sz w:val="24"/>
          <w:szCs w:val="24"/>
        </w:rPr>
        <w:t xml:space="preserve"> </w:t>
      </w:r>
      <w:r w:rsidRPr="002E67AC">
        <w:rPr>
          <w:bCs/>
          <w:sz w:val="24"/>
          <w:szCs w:val="24"/>
        </w:rPr>
        <w:t>Sławkowie</w:t>
      </w:r>
      <w:r w:rsidR="000F055C" w:rsidRPr="002E67AC">
        <w:rPr>
          <w:bCs/>
          <w:sz w:val="24"/>
          <w:szCs w:val="24"/>
        </w:rPr>
        <w:t>,</w:t>
      </w:r>
    </w:p>
    <w:p w14:paraId="57385042" w14:textId="41CD3B90" w:rsidR="00A879B1" w:rsidRPr="00482398" w:rsidRDefault="00A879B1" w:rsidP="00482398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2398">
        <w:rPr>
          <w:bCs/>
          <w:sz w:val="24"/>
          <w:szCs w:val="24"/>
        </w:rPr>
        <w:t>w sprawie przekazania projektu</w:t>
      </w:r>
      <w:r w:rsidR="002E67AC" w:rsidRPr="00482398">
        <w:rPr>
          <w:bCs/>
          <w:sz w:val="24"/>
          <w:szCs w:val="24"/>
        </w:rPr>
        <w:t xml:space="preserve"> Regulaminu dostarczania wody i </w:t>
      </w:r>
      <w:r w:rsidRPr="00482398">
        <w:rPr>
          <w:bCs/>
          <w:sz w:val="24"/>
          <w:szCs w:val="24"/>
        </w:rPr>
        <w:t>odprowadzania ścieków na terenie Gminy Sławków Dyrektorowi Regionalnego Zarządu Gospodarki Wodnej w Gliwicach Państwowego Gospodarstwa Wodnego Wody Polskie celem zaopiniowania,</w:t>
      </w:r>
    </w:p>
    <w:p w14:paraId="2DAA1DF3" w14:textId="5F22FF6D" w:rsidR="00A879B1" w:rsidRPr="002E67AC" w:rsidRDefault="00A879B1" w:rsidP="00A879B1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bCs/>
          <w:sz w:val="24"/>
          <w:szCs w:val="24"/>
        </w:rPr>
        <w:t>w sprawie nadania nazwy parkowi miejskiemu w Sławkowie,</w:t>
      </w:r>
    </w:p>
    <w:p w14:paraId="2BD9E4E7" w14:textId="7466FA27" w:rsidR="00A879B1" w:rsidRPr="002E67AC" w:rsidRDefault="00A879B1" w:rsidP="00A879B1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w sprawie wyrażenia zgody na</w:t>
      </w:r>
      <w:r w:rsidR="002E67AC">
        <w:rPr>
          <w:sz w:val="24"/>
          <w:szCs w:val="24"/>
        </w:rPr>
        <w:t xml:space="preserve"> zbycie nieruchomości gminnej w </w:t>
      </w:r>
      <w:r w:rsidRPr="002E67AC">
        <w:rPr>
          <w:sz w:val="24"/>
          <w:szCs w:val="24"/>
        </w:rPr>
        <w:t>trybie przetargowym,</w:t>
      </w:r>
    </w:p>
    <w:p w14:paraId="244AB3FB" w14:textId="43686B55" w:rsidR="00A879B1" w:rsidRPr="002E67AC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w spr</w:t>
      </w:r>
      <w:r w:rsidR="002E67AC">
        <w:rPr>
          <w:sz w:val="24"/>
          <w:szCs w:val="24"/>
        </w:rPr>
        <w:t xml:space="preserve">awie wyrażenia zgody na najem w </w:t>
      </w:r>
      <w:r w:rsidRPr="002E67AC">
        <w:rPr>
          <w:sz w:val="24"/>
          <w:szCs w:val="24"/>
        </w:rPr>
        <w:t>trybie be</w:t>
      </w:r>
      <w:r w:rsidR="000F055C" w:rsidRPr="002E67AC">
        <w:rPr>
          <w:sz w:val="24"/>
          <w:szCs w:val="24"/>
        </w:rPr>
        <w:t xml:space="preserve">zprzetargowym na okres powyżej </w:t>
      </w:r>
      <w:r w:rsidRPr="002E67AC">
        <w:rPr>
          <w:sz w:val="24"/>
          <w:szCs w:val="24"/>
        </w:rPr>
        <w:t>3 </w:t>
      </w:r>
      <w:r w:rsidR="000F055C" w:rsidRPr="002E67AC">
        <w:rPr>
          <w:sz w:val="24"/>
          <w:szCs w:val="24"/>
        </w:rPr>
        <w:t xml:space="preserve">lat, nieruchomości, położonej w </w:t>
      </w:r>
      <w:r w:rsidRPr="002E67AC">
        <w:rPr>
          <w:sz w:val="24"/>
          <w:szCs w:val="24"/>
        </w:rPr>
        <w:t xml:space="preserve">Sławkowie, obręb: </w:t>
      </w:r>
      <w:proofErr w:type="spellStart"/>
      <w:r w:rsidRPr="002E67AC">
        <w:rPr>
          <w:sz w:val="24"/>
          <w:szCs w:val="24"/>
        </w:rPr>
        <w:t>Garbierze</w:t>
      </w:r>
      <w:proofErr w:type="spellEnd"/>
      <w:r w:rsidRPr="002E67AC">
        <w:rPr>
          <w:sz w:val="24"/>
          <w:szCs w:val="24"/>
        </w:rPr>
        <w:t>,</w:t>
      </w:r>
    </w:p>
    <w:p w14:paraId="1F8F3416" w14:textId="452DF825" w:rsidR="001B2174" w:rsidRPr="002E67AC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w spr</w:t>
      </w:r>
      <w:r w:rsidR="000F055C" w:rsidRPr="002E67AC">
        <w:rPr>
          <w:sz w:val="24"/>
          <w:szCs w:val="24"/>
        </w:rPr>
        <w:t xml:space="preserve">awie wyrażenia zgody na najem w </w:t>
      </w:r>
      <w:r w:rsidRPr="002E67AC">
        <w:rPr>
          <w:sz w:val="24"/>
          <w:szCs w:val="24"/>
        </w:rPr>
        <w:t>trybie bezprzetargowym na okres powyżej 3 lat, nieruchomości położonej w Sławkowie, obręb: Sławków,</w:t>
      </w:r>
    </w:p>
    <w:p w14:paraId="42D2896D" w14:textId="59198B8F" w:rsidR="001B2174" w:rsidRPr="002E67AC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w sprawie wyrażenia zgody na najem w trybie bezprzetargowym na okres powyżej 3 lat, nieruchomości stanowi</w:t>
      </w:r>
      <w:r w:rsidR="000F055C" w:rsidRPr="002E67AC">
        <w:rPr>
          <w:sz w:val="24"/>
          <w:szCs w:val="24"/>
        </w:rPr>
        <w:t xml:space="preserve">ącej mienie gminne, położonej w </w:t>
      </w:r>
      <w:r w:rsidRPr="002E67AC">
        <w:rPr>
          <w:sz w:val="24"/>
          <w:szCs w:val="24"/>
        </w:rPr>
        <w:t>Sławkowie przy ul. Nullo,</w:t>
      </w:r>
    </w:p>
    <w:p w14:paraId="27F2526F" w14:textId="28805FFF" w:rsidR="001B2174" w:rsidRPr="002E67AC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 xml:space="preserve">w sprawie wyrażenia zgody na najem w trybie bezprzetargowym na okres powyżej 3 lat, nieruchomości położonych w Sławkowie przy ul. </w:t>
      </w:r>
      <w:proofErr w:type="spellStart"/>
      <w:r w:rsidRPr="002E67AC">
        <w:rPr>
          <w:sz w:val="24"/>
          <w:szCs w:val="24"/>
        </w:rPr>
        <w:t>Okradzionowskiej</w:t>
      </w:r>
      <w:proofErr w:type="spellEnd"/>
      <w:r w:rsidRPr="002E67AC">
        <w:rPr>
          <w:sz w:val="24"/>
          <w:szCs w:val="24"/>
        </w:rPr>
        <w:t>,</w:t>
      </w:r>
    </w:p>
    <w:p w14:paraId="40C6DFB1" w14:textId="2B99882A" w:rsidR="001B2174" w:rsidRPr="002E67AC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w sprawie wyrażenia zgody na najem w trybie bezprzetargowym na okres powyżej 3 lat, nieruchomości stanowiącej mienie gminne, położonej w Sławkowie przy ul. Rynek,</w:t>
      </w:r>
    </w:p>
    <w:p w14:paraId="67CFD7E0" w14:textId="43FCA0A0" w:rsidR="001B2174" w:rsidRPr="002E67AC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w sprawie wyrażenia zgody na najem w trybie bezprzetargowym na okres powyżej 3 lat, nieruchomości stanowiącej mienie gminne, położonej w Sławkowie przy ul. Gajowych,</w:t>
      </w:r>
    </w:p>
    <w:p w14:paraId="75E0968D" w14:textId="6F00DFD1" w:rsidR="001B2174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w sprawie wyrażenia zgody na najem w trybie bezprzetargowym na okres powyżej 3 lat, nieruchomości stanowiącej mienie gminne, położonej w Sławkowie przy ul. Jagiellońskiej,</w:t>
      </w:r>
    </w:p>
    <w:p w14:paraId="55CE48CB" w14:textId="74C77013" w:rsidR="002E67AC" w:rsidRPr="00043B20" w:rsidRDefault="002E67AC" w:rsidP="00043B20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043B20">
        <w:rPr>
          <w:sz w:val="24"/>
          <w:szCs w:val="24"/>
        </w:rPr>
        <w:t>w sprawie wyrażenia zgody na najem w trybie bezprzetargowym na okres powyżej 3 lat, nieruchomości stanowiącej mienie gminne, położonej w Sławkowie przy ul. Jagiellońskiej,</w:t>
      </w:r>
    </w:p>
    <w:p w14:paraId="33B1821B" w14:textId="4F383A74" w:rsidR="002E67AC" w:rsidRDefault="002E67AC" w:rsidP="002E67AC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w sprawie nabycia niezabudowanej nieruchomości położonej w Sławkowie,</w:t>
      </w:r>
    </w:p>
    <w:p w14:paraId="13403604" w14:textId="47B7AE48" w:rsidR="0031640A" w:rsidRPr="00043B20" w:rsidRDefault="000F055C" w:rsidP="00043B20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043B20">
        <w:rPr>
          <w:bCs/>
          <w:sz w:val="24"/>
          <w:szCs w:val="24"/>
        </w:rPr>
        <w:t>w sprawie zamiany nieruchomości,</w:t>
      </w:r>
    </w:p>
    <w:p w14:paraId="5A4FC134" w14:textId="77777777" w:rsidR="00B614C8" w:rsidRPr="002E67AC" w:rsidRDefault="00B614C8" w:rsidP="001F2DD8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Sprawy bieżące.</w:t>
      </w:r>
    </w:p>
    <w:p w14:paraId="40B3E133" w14:textId="77777777" w:rsidR="00B614C8" w:rsidRPr="002E67AC" w:rsidRDefault="00B614C8" w:rsidP="001F2DD8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Zakończenie.</w:t>
      </w:r>
    </w:p>
    <w:p w14:paraId="4FD33E4A" w14:textId="77777777" w:rsidR="00E94C41" w:rsidRPr="002E67AC" w:rsidRDefault="00E94C41" w:rsidP="001F2DD8">
      <w:pPr>
        <w:jc w:val="both"/>
        <w:rPr>
          <w:i/>
          <w:color w:val="FF0000"/>
          <w:sz w:val="24"/>
          <w:szCs w:val="24"/>
        </w:rPr>
      </w:pPr>
    </w:p>
    <w:p w14:paraId="760971C6" w14:textId="77777777" w:rsidR="0093522C" w:rsidRPr="002E67AC" w:rsidRDefault="0093522C" w:rsidP="001F2DD8">
      <w:pPr>
        <w:jc w:val="both"/>
        <w:rPr>
          <w:i/>
          <w:color w:val="FF0000"/>
          <w:sz w:val="24"/>
          <w:szCs w:val="24"/>
        </w:rPr>
      </w:pPr>
    </w:p>
    <w:p w14:paraId="635EB16A" w14:textId="77777777" w:rsidR="00391F0F" w:rsidRPr="002E67AC" w:rsidRDefault="00391F0F" w:rsidP="001F2DD8">
      <w:pPr>
        <w:jc w:val="both"/>
        <w:rPr>
          <w:sz w:val="24"/>
          <w:szCs w:val="24"/>
        </w:rPr>
      </w:pPr>
      <w:r w:rsidRPr="002E67AC">
        <w:rPr>
          <w:sz w:val="24"/>
          <w:szCs w:val="24"/>
        </w:rPr>
        <w:t xml:space="preserve">Radni mogą, indywidualnie do dnia sesji, uzyskiwać informacje w sprawie otrzymanych materiałów pod numerami telefonów: </w:t>
      </w:r>
    </w:p>
    <w:p w14:paraId="42C90C58" w14:textId="77777777" w:rsidR="00391F0F" w:rsidRPr="002E67AC" w:rsidRDefault="004E4092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2E67AC">
        <w:rPr>
          <w:sz w:val="24"/>
          <w:szCs w:val="24"/>
        </w:rPr>
        <w:t>Janusz Mróz -</w:t>
      </w:r>
      <w:r w:rsidR="00391F0F" w:rsidRPr="002E67AC">
        <w:rPr>
          <w:sz w:val="24"/>
          <w:szCs w:val="24"/>
        </w:rPr>
        <w:t xml:space="preserve"> Zastępca Burmistrza</w:t>
      </w:r>
      <w:r w:rsidR="001F2DD8" w:rsidRPr="002E67AC">
        <w:rPr>
          <w:sz w:val="24"/>
          <w:szCs w:val="24"/>
        </w:rPr>
        <w:t xml:space="preserve">: </w:t>
      </w:r>
      <w:r w:rsidR="00391F0F" w:rsidRPr="002E67AC">
        <w:rPr>
          <w:sz w:val="24"/>
          <w:szCs w:val="24"/>
        </w:rPr>
        <w:t>508189186</w:t>
      </w:r>
    </w:p>
    <w:p w14:paraId="35EB67D5" w14:textId="77777777" w:rsidR="00391F0F" w:rsidRPr="002E67AC" w:rsidRDefault="00391F0F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2E67AC">
        <w:rPr>
          <w:sz w:val="24"/>
          <w:szCs w:val="24"/>
        </w:rPr>
        <w:t>Paweł Kuc - Skarbnik Miasta</w:t>
      </w:r>
      <w:r w:rsidR="001F2DD8" w:rsidRPr="002E67AC">
        <w:rPr>
          <w:sz w:val="24"/>
          <w:szCs w:val="24"/>
        </w:rPr>
        <w:t xml:space="preserve">: </w:t>
      </w:r>
      <w:r w:rsidRPr="002E67AC">
        <w:rPr>
          <w:sz w:val="24"/>
          <w:szCs w:val="24"/>
        </w:rPr>
        <w:t>508009221</w:t>
      </w:r>
    </w:p>
    <w:p w14:paraId="22FB2462" w14:textId="77777777" w:rsidR="001E38F4" w:rsidRPr="002E67AC" w:rsidRDefault="001E38F4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2E67AC">
        <w:rPr>
          <w:sz w:val="24"/>
          <w:szCs w:val="24"/>
        </w:rPr>
        <w:t xml:space="preserve">Marta Sekuła – Sekretarz Miasta </w:t>
      </w:r>
      <w:proofErr w:type="spellStart"/>
      <w:r w:rsidRPr="002E67AC">
        <w:rPr>
          <w:sz w:val="24"/>
          <w:szCs w:val="24"/>
        </w:rPr>
        <w:t>Sławkow</w:t>
      </w:r>
      <w:proofErr w:type="spellEnd"/>
      <w:r w:rsidR="001F2DD8" w:rsidRPr="002E67AC">
        <w:rPr>
          <w:sz w:val="24"/>
          <w:szCs w:val="24"/>
        </w:rPr>
        <w:t xml:space="preserve">: </w:t>
      </w:r>
      <w:r w:rsidRPr="002E67AC">
        <w:rPr>
          <w:sz w:val="24"/>
          <w:szCs w:val="24"/>
        </w:rPr>
        <w:t>883176501</w:t>
      </w:r>
    </w:p>
    <w:p w14:paraId="17AF7A74" w14:textId="77777777" w:rsidR="00391F0F" w:rsidRPr="002E67AC" w:rsidRDefault="00391F0F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2E67AC">
        <w:rPr>
          <w:sz w:val="24"/>
          <w:szCs w:val="24"/>
        </w:rPr>
        <w:t>Ewa Dróżdż - Kierownik Referatu S</w:t>
      </w:r>
      <w:r w:rsidR="00C066DF" w:rsidRPr="002E67AC">
        <w:rPr>
          <w:sz w:val="24"/>
          <w:szCs w:val="24"/>
        </w:rPr>
        <w:t>praw Obywatelskich</w:t>
      </w:r>
      <w:r w:rsidR="001F2DD8" w:rsidRPr="002E67AC">
        <w:rPr>
          <w:sz w:val="24"/>
          <w:szCs w:val="24"/>
        </w:rPr>
        <w:t xml:space="preserve">: </w:t>
      </w:r>
      <w:r w:rsidRPr="002E67AC">
        <w:rPr>
          <w:sz w:val="24"/>
          <w:szCs w:val="24"/>
        </w:rPr>
        <w:t>510119405</w:t>
      </w:r>
    </w:p>
    <w:p w14:paraId="51905A32" w14:textId="7F03EE49" w:rsidR="009866DB" w:rsidRPr="002E67AC" w:rsidRDefault="009866DB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2E67AC">
        <w:rPr>
          <w:sz w:val="24"/>
          <w:szCs w:val="24"/>
        </w:rPr>
        <w:t xml:space="preserve">Urszula Wasik – </w:t>
      </w:r>
      <w:proofErr w:type="spellStart"/>
      <w:r w:rsidRPr="002E67AC">
        <w:rPr>
          <w:sz w:val="24"/>
          <w:szCs w:val="24"/>
        </w:rPr>
        <w:t>Wietrzyńska</w:t>
      </w:r>
      <w:proofErr w:type="spellEnd"/>
      <w:r w:rsidRPr="002E67AC">
        <w:rPr>
          <w:sz w:val="24"/>
          <w:szCs w:val="24"/>
        </w:rPr>
        <w:t xml:space="preserve"> – Kierownik Referatu Gospodarki </w:t>
      </w:r>
      <w:proofErr w:type="spellStart"/>
      <w:r w:rsidRPr="002E67AC">
        <w:rPr>
          <w:sz w:val="24"/>
          <w:szCs w:val="24"/>
        </w:rPr>
        <w:t>Przestrz</w:t>
      </w:r>
      <w:r w:rsidR="000F055C" w:rsidRPr="002E67AC">
        <w:rPr>
          <w:sz w:val="24"/>
          <w:szCs w:val="24"/>
        </w:rPr>
        <w:t>ennj</w:t>
      </w:r>
      <w:proofErr w:type="spellEnd"/>
      <w:r w:rsidR="000F055C" w:rsidRPr="002E67AC">
        <w:rPr>
          <w:sz w:val="24"/>
          <w:szCs w:val="24"/>
        </w:rPr>
        <w:t>: 515129745</w:t>
      </w:r>
    </w:p>
    <w:p w14:paraId="33CC0BD1" w14:textId="077BAA4E" w:rsidR="009866DB" w:rsidRPr="002E67AC" w:rsidRDefault="009866DB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2E67AC">
        <w:rPr>
          <w:sz w:val="24"/>
          <w:szCs w:val="24"/>
        </w:rPr>
        <w:t xml:space="preserve">Dariusz Ludwikowski – Kierownik </w:t>
      </w:r>
      <w:r w:rsidR="000F055C" w:rsidRPr="002E67AC">
        <w:rPr>
          <w:sz w:val="24"/>
          <w:szCs w:val="24"/>
        </w:rPr>
        <w:t xml:space="preserve">Referatu </w:t>
      </w:r>
      <w:proofErr w:type="spellStart"/>
      <w:r w:rsidR="000F055C" w:rsidRPr="002E67AC">
        <w:rPr>
          <w:sz w:val="24"/>
          <w:szCs w:val="24"/>
        </w:rPr>
        <w:t>Wodno</w:t>
      </w:r>
      <w:proofErr w:type="spellEnd"/>
      <w:r w:rsidR="000F055C" w:rsidRPr="002E67AC">
        <w:rPr>
          <w:sz w:val="24"/>
          <w:szCs w:val="24"/>
        </w:rPr>
        <w:t xml:space="preserve"> – </w:t>
      </w:r>
      <w:proofErr w:type="spellStart"/>
      <w:r w:rsidR="000F055C" w:rsidRPr="002E67AC">
        <w:rPr>
          <w:sz w:val="24"/>
          <w:szCs w:val="24"/>
        </w:rPr>
        <w:t>Kanalizcyjnego</w:t>
      </w:r>
      <w:proofErr w:type="spellEnd"/>
      <w:r w:rsidR="000F055C" w:rsidRPr="002E67AC">
        <w:rPr>
          <w:sz w:val="24"/>
          <w:szCs w:val="24"/>
        </w:rPr>
        <w:t>: 508008140</w:t>
      </w:r>
    </w:p>
    <w:p w14:paraId="41F9661E" w14:textId="77777777" w:rsidR="00391F0F" w:rsidRPr="002E67AC" w:rsidRDefault="00391F0F" w:rsidP="001F2DD8">
      <w:pPr>
        <w:jc w:val="both"/>
        <w:rPr>
          <w:color w:val="FF0000"/>
          <w:sz w:val="24"/>
          <w:szCs w:val="24"/>
        </w:rPr>
      </w:pPr>
    </w:p>
    <w:p w14:paraId="17CF6CA9" w14:textId="77777777" w:rsidR="001E38F4" w:rsidRPr="002E67AC" w:rsidRDefault="001E38F4" w:rsidP="001F2DD8">
      <w:pPr>
        <w:jc w:val="both"/>
        <w:rPr>
          <w:color w:val="FF0000"/>
          <w:sz w:val="24"/>
          <w:szCs w:val="24"/>
        </w:rPr>
      </w:pPr>
    </w:p>
    <w:p w14:paraId="0B88481E" w14:textId="77777777" w:rsidR="001E38F4" w:rsidRPr="002E67AC" w:rsidRDefault="001E38F4" w:rsidP="001F2DD8">
      <w:pPr>
        <w:jc w:val="both"/>
        <w:rPr>
          <w:color w:val="FF0000"/>
          <w:sz w:val="24"/>
          <w:szCs w:val="24"/>
        </w:rPr>
      </w:pPr>
    </w:p>
    <w:p w14:paraId="06436DA2" w14:textId="77777777" w:rsidR="00391F0F" w:rsidRPr="002E67AC" w:rsidRDefault="00391F0F" w:rsidP="001F2DD8">
      <w:pPr>
        <w:jc w:val="both"/>
        <w:rPr>
          <w:sz w:val="24"/>
          <w:szCs w:val="24"/>
        </w:rPr>
      </w:pPr>
      <w:r w:rsidRPr="002E67AC">
        <w:rPr>
          <w:sz w:val="24"/>
          <w:szCs w:val="24"/>
        </w:rPr>
        <w:t>Podstawa prawna do zwolnienia z pracy zawodowej: art. 25 ust.3 ww. ustawy o samorządzie gminnym.</w:t>
      </w:r>
    </w:p>
    <w:p w14:paraId="63D1A54F" w14:textId="77777777" w:rsidR="00AE3C1F" w:rsidRPr="002E67AC" w:rsidRDefault="00AE3C1F" w:rsidP="001F2DD8">
      <w:pPr>
        <w:jc w:val="both"/>
        <w:rPr>
          <w:b/>
          <w:i/>
          <w:color w:val="FF0000"/>
          <w:sz w:val="24"/>
          <w:szCs w:val="24"/>
        </w:rPr>
      </w:pPr>
    </w:p>
    <w:sectPr w:rsidR="00AE3C1F" w:rsidRPr="002E67AC" w:rsidSect="00482398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298A0" w14:textId="77777777" w:rsidR="00E8391E" w:rsidRDefault="00E8391E">
      <w:r>
        <w:separator/>
      </w:r>
    </w:p>
  </w:endnote>
  <w:endnote w:type="continuationSeparator" w:id="0">
    <w:p w14:paraId="1834EC33" w14:textId="77777777" w:rsidR="00E8391E" w:rsidRDefault="00E8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04AAAB92" w14:textId="1F25E45D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046">
          <w:rPr>
            <w:noProof/>
          </w:rPr>
          <w:t>2</w:t>
        </w:r>
        <w:r>
          <w:fldChar w:fldCharType="end"/>
        </w:r>
      </w:p>
    </w:sdtContent>
  </w:sdt>
  <w:p w14:paraId="2284ADD3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6FFB9" w14:textId="77777777" w:rsidR="00E8391E" w:rsidRDefault="00E8391E">
      <w:r>
        <w:separator/>
      </w:r>
    </w:p>
  </w:footnote>
  <w:footnote w:type="continuationSeparator" w:id="0">
    <w:p w14:paraId="7F3A1806" w14:textId="77777777" w:rsidR="00E8391E" w:rsidRDefault="00E8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27D8" w14:textId="1CF734D4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C95046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43325525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14:paraId="62C42D64" w14:textId="77777777" w:rsidTr="00505231">
      <w:trPr>
        <w:trHeight w:val="1566"/>
      </w:trPr>
      <w:tc>
        <w:tcPr>
          <w:tcW w:w="1702" w:type="dxa"/>
        </w:tcPr>
        <w:p w14:paraId="2F2283D3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0977E24D" wp14:editId="57315B1E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A280DC4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4DA5096B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F673951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460EC466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3F914D14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4446D1CE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6BEBA7FF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4A98CB83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1B0E3623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45AFF"/>
    <w:multiLevelType w:val="hybridMultilevel"/>
    <w:tmpl w:val="7BC0F950"/>
    <w:lvl w:ilvl="0" w:tplc="F03E42F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3188"/>
    <w:multiLevelType w:val="hybridMultilevel"/>
    <w:tmpl w:val="897E3802"/>
    <w:lvl w:ilvl="0" w:tplc="9552D7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C2A"/>
    <w:multiLevelType w:val="hybridMultilevel"/>
    <w:tmpl w:val="52DC3E96"/>
    <w:lvl w:ilvl="0" w:tplc="0FFED0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1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D85B63"/>
    <w:multiLevelType w:val="hybridMultilevel"/>
    <w:tmpl w:val="C22EEBC6"/>
    <w:lvl w:ilvl="0" w:tplc="46E07D98">
      <w:start w:val="1"/>
      <w:numFmt w:val="decimal"/>
      <w:lvlText w:val="%1)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17"/>
  </w:num>
  <w:num w:numId="5">
    <w:abstractNumId w:val="8"/>
  </w:num>
  <w:num w:numId="6">
    <w:abstractNumId w:val="18"/>
  </w:num>
  <w:num w:numId="7">
    <w:abstractNumId w:val="28"/>
  </w:num>
  <w:num w:numId="8">
    <w:abstractNumId w:val="25"/>
  </w:num>
  <w:num w:numId="9">
    <w:abstractNumId w:val="1"/>
  </w:num>
  <w:num w:numId="10">
    <w:abstractNumId w:val="11"/>
  </w:num>
  <w:num w:numId="11">
    <w:abstractNumId w:val="19"/>
  </w:num>
  <w:num w:numId="12">
    <w:abstractNumId w:val="12"/>
  </w:num>
  <w:num w:numId="13">
    <w:abstractNumId w:val="31"/>
  </w:num>
  <w:num w:numId="14">
    <w:abstractNumId w:val="26"/>
  </w:num>
  <w:num w:numId="15">
    <w:abstractNumId w:val="21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20"/>
  </w:num>
  <w:num w:numId="21">
    <w:abstractNumId w:val="4"/>
  </w:num>
  <w:num w:numId="22">
    <w:abstractNumId w:val="22"/>
  </w:num>
  <w:num w:numId="23">
    <w:abstractNumId w:val="13"/>
  </w:num>
  <w:num w:numId="24">
    <w:abstractNumId w:val="29"/>
  </w:num>
  <w:num w:numId="25">
    <w:abstractNumId w:val="14"/>
  </w:num>
  <w:num w:numId="26">
    <w:abstractNumId w:val="10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  <w:num w:numId="32">
    <w:abstractNumId w:val="5"/>
  </w:num>
  <w:num w:numId="33">
    <w:abstractNumId w:val="24"/>
  </w:num>
  <w:num w:numId="34">
    <w:abstractNumId w:val="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3B20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055C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2174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529"/>
    <w:rsid w:val="001E0A6D"/>
    <w:rsid w:val="001E0DB7"/>
    <w:rsid w:val="001E2D1F"/>
    <w:rsid w:val="001E38F4"/>
    <w:rsid w:val="001E5AF9"/>
    <w:rsid w:val="001F2DD8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E67AC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640A"/>
    <w:rsid w:val="003171B5"/>
    <w:rsid w:val="00320BAF"/>
    <w:rsid w:val="00324764"/>
    <w:rsid w:val="00325AE0"/>
    <w:rsid w:val="0032775A"/>
    <w:rsid w:val="003314D8"/>
    <w:rsid w:val="0033184B"/>
    <w:rsid w:val="0033432D"/>
    <w:rsid w:val="003417CE"/>
    <w:rsid w:val="00343406"/>
    <w:rsid w:val="00345C9A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398"/>
    <w:rsid w:val="0048275E"/>
    <w:rsid w:val="00486A2E"/>
    <w:rsid w:val="00491A90"/>
    <w:rsid w:val="004A0FCA"/>
    <w:rsid w:val="004A24DA"/>
    <w:rsid w:val="004A26B0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1722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32AB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07F7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4892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39E"/>
    <w:rsid w:val="00786696"/>
    <w:rsid w:val="00791CF6"/>
    <w:rsid w:val="00791E9F"/>
    <w:rsid w:val="007A301D"/>
    <w:rsid w:val="007A3E03"/>
    <w:rsid w:val="007A419B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309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0698E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5FB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866DB"/>
    <w:rsid w:val="00990A84"/>
    <w:rsid w:val="00997E20"/>
    <w:rsid w:val="009A27E0"/>
    <w:rsid w:val="009A678C"/>
    <w:rsid w:val="009B08E7"/>
    <w:rsid w:val="009B3424"/>
    <w:rsid w:val="009B37E1"/>
    <w:rsid w:val="009B3ADA"/>
    <w:rsid w:val="009C4402"/>
    <w:rsid w:val="009C4A81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879B1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6B47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11C87"/>
    <w:rsid w:val="00C14051"/>
    <w:rsid w:val="00C17AA9"/>
    <w:rsid w:val="00C20BC6"/>
    <w:rsid w:val="00C23BCF"/>
    <w:rsid w:val="00C24C4A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8640E"/>
    <w:rsid w:val="00C95046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60FA"/>
    <w:rsid w:val="00D07DAF"/>
    <w:rsid w:val="00D110A1"/>
    <w:rsid w:val="00D16C5A"/>
    <w:rsid w:val="00D17C77"/>
    <w:rsid w:val="00D26FB9"/>
    <w:rsid w:val="00D2778D"/>
    <w:rsid w:val="00D30464"/>
    <w:rsid w:val="00D30704"/>
    <w:rsid w:val="00D35B78"/>
    <w:rsid w:val="00D35DE3"/>
    <w:rsid w:val="00D45B90"/>
    <w:rsid w:val="00D46CF1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1A2F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391E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05C4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4D2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7F82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961CF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character" w:styleId="Odwoaniedokomentarza">
    <w:name w:val="annotation reference"/>
    <w:basedOn w:val="Domylnaczcionkaakapitu"/>
    <w:semiHidden/>
    <w:unhideWhenUsed/>
    <w:rsid w:val="006F48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48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48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8407-AA54-40E0-B91B-12803582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5</cp:revision>
  <cp:lastPrinted>2021-09-13T12:04:00Z</cp:lastPrinted>
  <dcterms:created xsi:type="dcterms:W3CDTF">2021-09-16T09:04:00Z</dcterms:created>
  <dcterms:modified xsi:type="dcterms:W3CDTF">2021-10-27T06:50:00Z</dcterms:modified>
</cp:coreProperties>
</file>